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835B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339C8" wp14:editId="197C5B24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93A40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7FC46" wp14:editId="27A5C380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339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22493A40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1F47FC46" wp14:editId="27A5C380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1315F" wp14:editId="588FEA51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EF5652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1315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5EF5652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62CCE657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9AD7EDB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FE88867" w14:textId="77777777" w:rsidR="00C20B17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41D1958" wp14:editId="0B61F860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300</w:t>
      </w:r>
      <w:r w:rsidR="00C20B17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A BORDURE (C250)</w:t>
      </w:r>
    </w:p>
    <w:p w14:paraId="56C5A006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7698E064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61E550D7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21F37" wp14:editId="42F45E7E">
                <wp:simplePos x="0" y="0"/>
                <wp:positionH relativeFrom="column">
                  <wp:posOffset>2066290</wp:posOffset>
                </wp:positionH>
                <wp:positionV relativeFrom="paragraph">
                  <wp:posOffset>176530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6606B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13.9pt" to="274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3vmGn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CF 200-300</w:t>
      </w:r>
      <w:r w:rsidR="00C20B17">
        <w:rPr>
          <w:rFonts w:asciiTheme="minorHAnsi" w:hAnsiTheme="minorHAnsi" w:cs="Rotis Semi Sans 65 Bold"/>
          <w:b/>
          <w:bCs/>
          <w:sz w:val="22"/>
          <w:szCs w:val="22"/>
        </w:rPr>
        <w:t xml:space="preserve"> à bordu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355B3354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06CCF496" w14:textId="67C0A42B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63796E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</w:t>
      </w:r>
      <w:r w:rsidR="00BB5527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7FCFD483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6318A45E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436690E0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14:paraId="50D0BC56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72D61CB6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1B185A6C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10518EB8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23DCE623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6C759684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</w:t>
      </w:r>
      <w:r w:rsidR="000869B2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C20B17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C20B17">
        <w:rPr>
          <w:rFonts w:asciiTheme="minorHAnsi" w:hAnsiTheme="minorHAnsi" w:cs="Rotis Semi Sans 65 Bold"/>
          <w:b/>
          <w:bCs/>
          <w:sz w:val="22"/>
          <w:szCs w:val="22"/>
        </w:rPr>
        <w:t>C25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761C42EE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3540A3C4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0BD7610F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60B34188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CF 200-300</w:t>
      </w:r>
      <w:r w:rsidR="00284CC5">
        <w:rPr>
          <w:rFonts w:asciiTheme="minorHAnsi" w:hAnsiTheme="minorHAnsi" w:cs="Rotis Semi Sans 65 Bold"/>
          <w:b/>
          <w:bCs/>
          <w:sz w:val="22"/>
          <w:szCs w:val="22"/>
        </w:rPr>
        <w:t xml:space="preserve"> à bordu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>
        <w:rPr>
          <w:rFonts w:asciiTheme="minorHAnsi" w:hAnsiTheme="minorHAnsi" w:cs="Rotis Semi Sans 65 Bold"/>
          <w:bCs/>
          <w:sz w:val="22"/>
          <w:szCs w:val="22"/>
        </w:rPr>
        <w:t>200/3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57E5EA60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 : </w:t>
      </w:r>
      <w:r w:rsidR="00641293">
        <w:rPr>
          <w:rFonts w:asciiTheme="minorHAnsi" w:hAnsiTheme="minorHAnsi" w:cs="Rotis Semi Sans 45 Light"/>
          <w:sz w:val="22"/>
          <w:szCs w:val="22"/>
        </w:rPr>
        <w:t>514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2A5D5B43" w14:textId="77777777" w:rsidR="00641293" w:rsidRDefault="00EB134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 xml:space="preserve"> </w:t>
      </w:r>
    </w:p>
    <w:p w14:paraId="5A82F2E1" w14:textId="77777777" w:rsidR="00641293" w:rsidRDefault="00641293" w:rsidP="00C20B1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 w:rsidR="00C20B17">
        <w:rPr>
          <w:rFonts w:asciiTheme="minorHAnsi" w:hAnsiTheme="minorHAnsi" w:cs="Rotis Semi Sans 45 Light"/>
          <w:sz w:val="22"/>
          <w:szCs w:val="22"/>
        </w:rPr>
        <w:t>Platine avec pente f</w:t>
      </w:r>
      <w:r>
        <w:rPr>
          <w:rFonts w:asciiTheme="minorHAnsi" w:hAnsiTheme="minorHAnsi" w:cs="Rotis Semi Sans 45 Light"/>
          <w:sz w:val="22"/>
          <w:szCs w:val="22"/>
        </w:rPr>
        <w:t>ente interrompue de 30 mm</w:t>
      </w:r>
    </w:p>
    <w:p w14:paraId="6CAC7DE6" w14:textId="77777777" w:rsidR="00C20B17" w:rsidRDefault="00C20B17" w:rsidP="00C20B1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066CA6E" w14:textId="77777777" w:rsidR="00C20B17" w:rsidRDefault="00C20B17" w:rsidP="00C20B1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Hauteur de bordure :</w:t>
      </w:r>
    </w:p>
    <w:p w14:paraId="7270AAC2" w14:textId="77777777" w:rsidR="00C20B17" w:rsidRPr="00C20B17" w:rsidRDefault="00C20B17" w:rsidP="00C20B1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C20B17">
        <w:rPr>
          <w:rFonts w:asciiTheme="minorHAnsi" w:hAnsiTheme="minorHAnsi" w:cs="Segoe UI Symbol"/>
          <w:sz w:val="22"/>
          <w:szCs w:val="22"/>
        </w:rPr>
        <w:t>bordure de 70 mm</w:t>
      </w:r>
    </w:p>
    <w:p w14:paraId="6753DBA5" w14:textId="77777777" w:rsidR="00641293" w:rsidRPr="00C20B17" w:rsidRDefault="00C20B17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Segoe UI Symbol"/>
          <w:sz w:val="22"/>
          <w:szCs w:val="22"/>
        </w:rPr>
      </w:pPr>
      <w:r w:rsidRPr="00C20B17">
        <w:rPr>
          <w:rFonts w:ascii="Segoe UI Symbol" w:hAnsi="Segoe UI Symbol" w:cs="Segoe UI Symbol"/>
          <w:sz w:val="22"/>
          <w:szCs w:val="22"/>
        </w:rPr>
        <w:t>❏</w:t>
      </w:r>
      <w:r w:rsidRPr="00C20B17">
        <w:rPr>
          <w:rFonts w:asciiTheme="minorHAnsi" w:hAnsiTheme="minorHAnsi" w:cs="Segoe UI Symbol"/>
          <w:sz w:val="22"/>
          <w:szCs w:val="22"/>
        </w:rPr>
        <w:t xml:space="preserve"> bordure de 120 mm</w:t>
      </w:r>
    </w:p>
    <w:p w14:paraId="171E3CDC" w14:textId="77777777" w:rsidR="00C20B17" w:rsidRPr="00C20B17" w:rsidRDefault="00C20B17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Segoe UI Symbol"/>
          <w:sz w:val="22"/>
          <w:szCs w:val="22"/>
        </w:rPr>
      </w:pPr>
      <w:r w:rsidRPr="00C20B17">
        <w:rPr>
          <w:rFonts w:ascii="Segoe UI Symbol" w:hAnsi="Segoe UI Symbol" w:cs="Segoe UI Symbol"/>
          <w:sz w:val="22"/>
          <w:szCs w:val="22"/>
        </w:rPr>
        <w:t>❏</w:t>
      </w:r>
      <w:r w:rsidRPr="00C20B17">
        <w:rPr>
          <w:rFonts w:asciiTheme="minorHAnsi" w:hAnsiTheme="minorHAnsi" w:cs="Segoe UI Symbol"/>
          <w:sz w:val="22"/>
          <w:szCs w:val="22"/>
        </w:rPr>
        <w:t xml:space="preserve"> bordure de 150 mm</w:t>
      </w:r>
    </w:p>
    <w:p w14:paraId="7E117752" w14:textId="77777777" w:rsidR="00C20B17" w:rsidRPr="00C20B17" w:rsidRDefault="00C20B17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Segoe UI Symbol"/>
          <w:sz w:val="22"/>
          <w:szCs w:val="22"/>
        </w:rPr>
      </w:pPr>
    </w:p>
    <w:p w14:paraId="7F1B75DA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5B853025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F94D056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B09455D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DB6DDA0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B60F8A1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9D5A0" wp14:editId="46E52A66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278823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D5A0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C278823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222EE021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B5908D5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1B4D216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0986BA3" wp14:editId="52662B39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300</w:t>
      </w:r>
      <w:r w:rsidR="00C20B17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a bordure (C250)</w:t>
      </w:r>
    </w:p>
    <w:p w14:paraId="30EC4F77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74B147EB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950FD6" wp14:editId="558D4E52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5020EB58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19F17B3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63796E">
        <w:rPr>
          <w:rFonts w:asciiTheme="minorHAnsi" w:hAnsiTheme="minorHAnsi" w:cs="Rotis Semi Sans 45 Light"/>
          <w:color w:val="auto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304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529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63796E">
        <w:rPr>
          <w:rFonts w:asciiTheme="minorHAnsi" w:hAnsiTheme="minorHAnsi" w:cs="Rotis Semi Sans 45 Light"/>
          <w:color w:val="auto"/>
          <w:sz w:val="22"/>
          <w:szCs w:val="22"/>
        </w:rPr>
        <w:t>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  <w:r w:rsidR="00C20B17">
        <w:rPr>
          <w:rFonts w:asciiTheme="minorHAnsi" w:hAnsiTheme="minorHAnsi" w:cs="Rotis Semi Sans 45 Light"/>
          <w:color w:val="auto"/>
          <w:sz w:val="22"/>
          <w:szCs w:val="22"/>
        </w:rPr>
        <w:t xml:space="preserve"> et capot en acier galvanisé</w:t>
      </w:r>
    </w:p>
    <w:p w14:paraId="6011BF0E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23DB6B82" w14:textId="77777777" w:rsidR="00C20B17" w:rsidRPr="00C95582" w:rsidRDefault="00C20B17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33B81186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37851D78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08C84BA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70A1A76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287DE" wp14:editId="61230E96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29A5D279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598828DF" w14:textId="77777777" w:rsidR="00C20B17" w:rsidRPr="00C95582" w:rsidRDefault="0063796E" w:rsidP="00C20B17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lément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  <w:r w:rsidR="00C20B17">
        <w:rPr>
          <w:rFonts w:asciiTheme="minorHAnsi" w:hAnsiTheme="minorHAnsi" w:cs="Rotis Semi Sans 45 Light"/>
          <w:color w:val="auto"/>
          <w:sz w:val="22"/>
          <w:szCs w:val="22"/>
        </w:rPr>
        <w:t>et capot en acier galvanisé</w:t>
      </w:r>
    </w:p>
    <w:p w14:paraId="5794E6B3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06634C4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A710A5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4DA5A1D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63D80FA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38083" wp14:editId="5095EA45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6089DD8C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24051ED3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737C4BC2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869B2"/>
    <w:rsid w:val="000A14B6"/>
    <w:rsid w:val="000E3AC4"/>
    <w:rsid w:val="00121D02"/>
    <w:rsid w:val="00157320"/>
    <w:rsid w:val="00284CC5"/>
    <w:rsid w:val="00297770"/>
    <w:rsid w:val="002B1286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E3CA6"/>
    <w:rsid w:val="00603AEF"/>
    <w:rsid w:val="00617251"/>
    <w:rsid w:val="006214E4"/>
    <w:rsid w:val="006375BB"/>
    <w:rsid w:val="0063796E"/>
    <w:rsid w:val="00641293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A508DC"/>
    <w:rsid w:val="00A6586F"/>
    <w:rsid w:val="00A9606C"/>
    <w:rsid w:val="00B033E2"/>
    <w:rsid w:val="00B16B70"/>
    <w:rsid w:val="00B77C65"/>
    <w:rsid w:val="00B926D8"/>
    <w:rsid w:val="00BB5527"/>
    <w:rsid w:val="00BF01F7"/>
    <w:rsid w:val="00C20B17"/>
    <w:rsid w:val="00C474D3"/>
    <w:rsid w:val="00C81905"/>
    <w:rsid w:val="00C95582"/>
    <w:rsid w:val="00CA780E"/>
    <w:rsid w:val="00CB7231"/>
    <w:rsid w:val="00CD29AB"/>
    <w:rsid w:val="00D653BD"/>
    <w:rsid w:val="00D941C8"/>
    <w:rsid w:val="00D953F9"/>
    <w:rsid w:val="00E365AE"/>
    <w:rsid w:val="00E938A6"/>
    <w:rsid w:val="00EA7D5C"/>
    <w:rsid w:val="00EB134B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98D6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4DDA-B808-4A11-8DF8-FE8C1D22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6</cp:revision>
  <dcterms:created xsi:type="dcterms:W3CDTF">2019-06-18T07:07:00Z</dcterms:created>
  <dcterms:modified xsi:type="dcterms:W3CDTF">2022-05-16T09:47:00Z</dcterms:modified>
</cp:coreProperties>
</file>